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E3DA" w14:textId="77777777" w:rsidR="00876E51" w:rsidRPr="00D33A92" w:rsidRDefault="00876E51">
      <w:pPr>
        <w:rPr>
          <w:rFonts w:ascii="Arial" w:hAnsi="Arial" w:cs="Arial"/>
        </w:rPr>
      </w:pPr>
    </w:p>
    <w:p w14:paraId="1653E1F6" w14:textId="6F8B4ECB" w:rsidR="00D33A92" w:rsidRPr="00D33A92" w:rsidRDefault="00D33A92" w:rsidP="00D33A92">
      <w:pPr>
        <w:jc w:val="center"/>
        <w:rPr>
          <w:rFonts w:ascii="Arial" w:hAnsi="Arial" w:cs="Arial"/>
          <w:b/>
          <w:sz w:val="24"/>
          <w:szCs w:val="24"/>
        </w:rPr>
      </w:pPr>
      <w:r w:rsidRPr="00D33A92">
        <w:rPr>
          <w:rFonts w:ascii="Arial" w:hAnsi="Arial" w:cs="Arial"/>
          <w:b/>
          <w:sz w:val="24"/>
          <w:szCs w:val="24"/>
        </w:rPr>
        <w:t xml:space="preserve">OGŁOSZENIE O NABORZE </w:t>
      </w:r>
      <w:r w:rsidRPr="00D33A92">
        <w:rPr>
          <w:rFonts w:ascii="Arial" w:hAnsi="Arial" w:cs="Arial"/>
          <w:b/>
          <w:sz w:val="24"/>
          <w:szCs w:val="24"/>
        </w:rPr>
        <w:br/>
        <w:t>NA STANOWISKO</w:t>
      </w:r>
      <w:r w:rsidR="005139A9">
        <w:rPr>
          <w:rFonts w:ascii="Arial" w:hAnsi="Arial" w:cs="Arial"/>
          <w:b/>
          <w:sz w:val="24"/>
          <w:szCs w:val="24"/>
        </w:rPr>
        <w:t xml:space="preserve"> </w:t>
      </w:r>
      <w:r w:rsidR="0048730B">
        <w:rPr>
          <w:rFonts w:ascii="Arial" w:hAnsi="Arial" w:cs="Arial"/>
          <w:b/>
          <w:sz w:val="24"/>
          <w:szCs w:val="24"/>
        </w:rPr>
        <w:t>OSOBY ŚWIADCZĄCEJ USŁUGI PEDAGOGICZNE</w:t>
      </w:r>
      <w:r w:rsidRPr="00D33A92">
        <w:rPr>
          <w:rFonts w:ascii="Arial" w:hAnsi="Arial" w:cs="Arial"/>
          <w:b/>
          <w:sz w:val="24"/>
          <w:szCs w:val="24"/>
        </w:rPr>
        <w:br/>
        <w:t xml:space="preserve">W POWIATOWYM CENTRUM POMOCY RODZINIE W CHOSZCZNIE </w:t>
      </w:r>
      <w:r w:rsidRPr="00D33A92">
        <w:rPr>
          <w:rFonts w:ascii="Arial" w:hAnsi="Arial" w:cs="Arial"/>
          <w:b/>
          <w:sz w:val="24"/>
          <w:szCs w:val="24"/>
        </w:rPr>
        <w:br/>
        <w:t>ul. BOLESŁAWA CHROBREGO 27A, 73 – 200 CHOSZCZNO</w:t>
      </w:r>
    </w:p>
    <w:p w14:paraId="2B1063F3" w14:textId="1BC0AAAA" w:rsidR="00D33A92" w:rsidRDefault="00D33A92" w:rsidP="00D33A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3A92">
        <w:rPr>
          <w:rFonts w:ascii="Arial" w:hAnsi="Arial" w:cs="Arial"/>
          <w:b/>
          <w:sz w:val="24"/>
          <w:szCs w:val="24"/>
        </w:rPr>
        <w:t xml:space="preserve">Dyrektor Powiatowego Centrum Pomocy Rodzinie w Choszcznie </w:t>
      </w:r>
      <w:r>
        <w:rPr>
          <w:rFonts w:ascii="Arial" w:hAnsi="Arial" w:cs="Arial"/>
          <w:b/>
          <w:sz w:val="24"/>
          <w:szCs w:val="24"/>
        </w:rPr>
        <w:br/>
      </w:r>
      <w:r w:rsidRPr="00D33A92">
        <w:rPr>
          <w:rFonts w:ascii="Arial" w:hAnsi="Arial" w:cs="Arial"/>
          <w:b/>
          <w:sz w:val="24"/>
          <w:szCs w:val="24"/>
        </w:rPr>
        <w:t xml:space="preserve">ogłasza nabór na stanowisko </w:t>
      </w:r>
      <w:r>
        <w:rPr>
          <w:rFonts w:ascii="Arial" w:hAnsi="Arial" w:cs="Arial"/>
          <w:b/>
          <w:sz w:val="24"/>
          <w:szCs w:val="24"/>
        </w:rPr>
        <w:br/>
      </w:r>
      <w:r w:rsidR="0048730B">
        <w:rPr>
          <w:rFonts w:ascii="Arial" w:hAnsi="Arial" w:cs="Arial"/>
          <w:b/>
          <w:sz w:val="24"/>
          <w:szCs w:val="24"/>
        </w:rPr>
        <w:t>OSOBY ŚWIADCZĄCEJ USŁUGI PEDAGOGICZNE</w:t>
      </w:r>
    </w:p>
    <w:p w14:paraId="2ED722FE" w14:textId="77777777" w:rsidR="00D33A92" w:rsidRDefault="00D33A92" w:rsidP="00D33A9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a niezbędne:</w:t>
      </w:r>
    </w:p>
    <w:p w14:paraId="0E662937" w14:textId="77777777" w:rsidR="00D33A92" w:rsidRP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3A92">
        <w:rPr>
          <w:rFonts w:ascii="Arial" w:hAnsi="Arial" w:cs="Arial"/>
          <w:sz w:val="24"/>
          <w:szCs w:val="24"/>
        </w:rPr>
        <w:t>Obywatelstwo polskie lub obywatelstwo krajów Unii Europejskiej lub innego państwa, którego obywatelom na podstawie umów międzynarodowych lub przepisów prawa wspólnotowego przysługuje prawo do podjęcia zatrudnienia na terytorium Rzeczypospolitej Polskiej,</w:t>
      </w:r>
    </w:p>
    <w:p w14:paraId="0047ECA4" w14:textId="558E534E" w:rsidR="00D33A92" w:rsidRPr="00691A28" w:rsidRDefault="008770C5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Wykształcenie: wyższe o kierunku pedagogika,</w:t>
      </w:r>
      <w:r w:rsidR="00781182" w:rsidRPr="00691A28">
        <w:rPr>
          <w:rFonts w:ascii="Arial" w:hAnsi="Arial" w:cs="Arial"/>
          <w:sz w:val="24"/>
          <w:szCs w:val="24"/>
        </w:rPr>
        <w:t xml:space="preserve"> pedagogika specjalna, pedagogika resocjalizacyjna, terapia pedagogiczna.</w:t>
      </w:r>
    </w:p>
    <w:p w14:paraId="10374BD0" w14:textId="17D8C03B" w:rsidR="008770C5" w:rsidRDefault="008770C5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 xml:space="preserve">Co najmniej 2 letnie doświadczenie </w:t>
      </w:r>
      <w:r w:rsidR="00781182" w:rsidRPr="00691A28">
        <w:rPr>
          <w:rFonts w:ascii="Arial" w:hAnsi="Arial" w:cs="Arial"/>
          <w:sz w:val="24"/>
          <w:szCs w:val="24"/>
        </w:rPr>
        <w:t>w obszarze pomocy społecznej, edukacji, interwencji kryzysowej lub resocjalizacji.</w:t>
      </w:r>
    </w:p>
    <w:p w14:paraId="624DF1E5" w14:textId="77777777" w:rsid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3A92">
        <w:rPr>
          <w:rFonts w:ascii="Arial" w:hAnsi="Arial" w:cs="Arial"/>
          <w:sz w:val="24"/>
          <w:szCs w:val="24"/>
        </w:rPr>
        <w:t xml:space="preserve">Pełna zdolność do czynności prawnych oraz </w:t>
      </w:r>
      <w:r>
        <w:rPr>
          <w:rFonts w:ascii="Arial" w:hAnsi="Arial" w:cs="Arial"/>
          <w:sz w:val="24"/>
          <w:szCs w:val="24"/>
        </w:rPr>
        <w:t>korzystanie z pełni praw publicznych,</w:t>
      </w:r>
    </w:p>
    <w:p w14:paraId="6345BF5F" w14:textId="77777777" w:rsid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skazania prawomocnym wyrokiem sądu za przestępstwo popełnione umyślnie ścigane z oskarżenia publicznego lub umyślne przestępstwo skarbowe,</w:t>
      </w:r>
    </w:p>
    <w:p w14:paraId="05CB9E4B" w14:textId="77777777" w:rsidR="00D33A92" w:rsidRDefault="00D33A92" w:rsidP="00D33A9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oszlakowana opinia,</w:t>
      </w:r>
    </w:p>
    <w:p w14:paraId="7EEA1034" w14:textId="7A74CDD3" w:rsidR="003E2C62" w:rsidRPr="008770C5" w:rsidRDefault="00D33A92" w:rsidP="003E2C62">
      <w:pPr>
        <w:pStyle w:val="Akapitzlist"/>
        <w:numPr>
          <w:ilvl w:val="0"/>
          <w:numId w:val="2"/>
        </w:numPr>
        <w:shd w:val="clear" w:color="auto" w:fill="FFFFFF"/>
        <w:spacing w:after="0" w:line="363" w:lineRule="atLeast"/>
        <w:rPr>
          <w:rFonts w:ascii="Arial" w:hAnsi="Arial" w:cs="Arial"/>
          <w:color w:val="434343"/>
          <w:sz w:val="18"/>
          <w:szCs w:val="18"/>
        </w:rPr>
      </w:pPr>
      <w:r w:rsidRPr="003E2C62">
        <w:rPr>
          <w:rFonts w:ascii="Arial" w:hAnsi="Arial" w:cs="Arial"/>
          <w:sz w:val="24"/>
          <w:szCs w:val="24"/>
        </w:rPr>
        <w:t>Stan zdrowia pozwalający na zatrudnienie na wskazanym stanowisku.</w:t>
      </w:r>
    </w:p>
    <w:p w14:paraId="6D1BC75B" w14:textId="77777777" w:rsidR="008770C5" w:rsidRPr="008770C5" w:rsidRDefault="008770C5" w:rsidP="008770C5">
      <w:pPr>
        <w:pStyle w:val="Akapitzlist"/>
        <w:shd w:val="clear" w:color="auto" w:fill="FFFFFF"/>
        <w:spacing w:after="0" w:line="363" w:lineRule="atLeast"/>
        <w:ind w:left="1080"/>
        <w:rPr>
          <w:rFonts w:ascii="Arial" w:hAnsi="Arial" w:cs="Arial"/>
          <w:color w:val="434343"/>
          <w:sz w:val="18"/>
          <w:szCs w:val="18"/>
        </w:rPr>
      </w:pPr>
    </w:p>
    <w:p w14:paraId="423A2581" w14:textId="77777777" w:rsidR="006D03C2" w:rsidRDefault="00D33A92" w:rsidP="006D03C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6B89">
        <w:rPr>
          <w:rFonts w:ascii="Arial" w:hAnsi="Arial" w:cs="Arial"/>
          <w:b/>
          <w:sz w:val="24"/>
          <w:szCs w:val="24"/>
        </w:rPr>
        <w:t>Wymagania dodatkowe</w:t>
      </w:r>
      <w:r w:rsidR="00316B89">
        <w:rPr>
          <w:rFonts w:ascii="Arial" w:hAnsi="Arial" w:cs="Arial"/>
          <w:b/>
          <w:sz w:val="24"/>
          <w:szCs w:val="24"/>
        </w:rPr>
        <w:t>:</w:t>
      </w:r>
    </w:p>
    <w:p w14:paraId="3C16181B" w14:textId="6773A8F9" w:rsidR="006D03C2" w:rsidRPr="006D03C2" w:rsidRDefault="006D03C2" w:rsidP="00691A2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6D03C2">
        <w:rPr>
          <w:rFonts w:ascii="Arial" w:hAnsi="Arial" w:cs="Arial"/>
          <w:sz w:val="24"/>
          <w:szCs w:val="24"/>
        </w:rPr>
        <w:t>miejętność tworzenia pozytywnych relacji z pacjentem</w:t>
      </w:r>
      <w:r>
        <w:rPr>
          <w:rFonts w:ascii="Arial" w:hAnsi="Arial" w:cs="Arial"/>
          <w:sz w:val="24"/>
          <w:szCs w:val="24"/>
        </w:rPr>
        <w:t>,</w:t>
      </w:r>
    </w:p>
    <w:p w14:paraId="01195E7A" w14:textId="77777777" w:rsidR="00316B89" w:rsidRPr="00316B89" w:rsidRDefault="00316B89" w:rsidP="00691A2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Komunikatywność,</w:t>
      </w:r>
    </w:p>
    <w:p w14:paraId="454A17D5" w14:textId="77777777" w:rsidR="00316B89" w:rsidRDefault="00316B89" w:rsidP="00691A2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Umiejętność pracy w zespole,</w:t>
      </w:r>
    </w:p>
    <w:p w14:paraId="729C3D3F" w14:textId="4FAB4C51" w:rsidR="00781182" w:rsidRPr="00781182" w:rsidRDefault="00781182" w:rsidP="00691A2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 xml:space="preserve">Umiejętność </w:t>
      </w:r>
      <w:r>
        <w:rPr>
          <w:rFonts w:ascii="Arial" w:hAnsi="Arial" w:cs="Arial"/>
          <w:sz w:val="24"/>
          <w:szCs w:val="24"/>
        </w:rPr>
        <w:t>radzenia sobie w trudnych sytuacjach emocjonalnych,</w:t>
      </w:r>
    </w:p>
    <w:p w14:paraId="468111FC" w14:textId="77777777" w:rsidR="00316B89" w:rsidRPr="00316B89" w:rsidRDefault="00316B89" w:rsidP="00691A2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Odporność na stres,</w:t>
      </w:r>
    </w:p>
    <w:p w14:paraId="609BBA0D" w14:textId="77777777" w:rsidR="00316B89" w:rsidRPr="00691A28" w:rsidRDefault="00316B89" w:rsidP="00691A2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Odpowiedzialność i systematyczność.</w:t>
      </w:r>
    </w:p>
    <w:p w14:paraId="55F170F8" w14:textId="77777777" w:rsidR="00691A28" w:rsidRPr="00F210AD" w:rsidRDefault="00691A28" w:rsidP="00691A28">
      <w:pPr>
        <w:pStyle w:val="Akapitzlist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513D65D4" w14:textId="77777777" w:rsidR="00316B89" w:rsidRDefault="00316B89" w:rsidP="00316B8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wykonywanych zadań na stanowisku:</w:t>
      </w:r>
    </w:p>
    <w:p w14:paraId="13F23B55" w14:textId="2D9D9007" w:rsidR="00316B89" w:rsidRPr="00BE0FBF" w:rsidRDefault="00316B89" w:rsidP="006F761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E0FBF">
        <w:rPr>
          <w:rFonts w:ascii="Arial" w:hAnsi="Arial" w:cs="Arial"/>
          <w:sz w:val="24"/>
          <w:szCs w:val="24"/>
        </w:rPr>
        <w:t xml:space="preserve">Obsługa </w:t>
      </w:r>
      <w:r w:rsidR="00596124" w:rsidRPr="00BE0FBF">
        <w:rPr>
          <w:rFonts w:ascii="Arial" w:hAnsi="Arial" w:cs="Arial"/>
          <w:sz w:val="24"/>
          <w:szCs w:val="24"/>
        </w:rPr>
        <w:t>(</w:t>
      </w:r>
      <w:r w:rsidRPr="00BE0FBF">
        <w:rPr>
          <w:rFonts w:ascii="Arial" w:hAnsi="Arial" w:cs="Arial"/>
          <w:sz w:val="24"/>
          <w:szCs w:val="24"/>
        </w:rPr>
        <w:t>według grafiku) telefonu interwencji kryzysowej,</w:t>
      </w:r>
    </w:p>
    <w:p w14:paraId="4EDAF815" w14:textId="77777777" w:rsidR="00316B89" w:rsidRPr="00316B89" w:rsidRDefault="00316B89" w:rsidP="006F761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>Sporządzanie bieżącej dokumentacji projektowej oraz sprawozdań dotyczących pracy na w/w stanowisku,</w:t>
      </w:r>
    </w:p>
    <w:p w14:paraId="09762179" w14:textId="7B8B5534" w:rsidR="00BE0FBF" w:rsidRDefault="00316B89" w:rsidP="006F761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316B89">
        <w:rPr>
          <w:rFonts w:ascii="Arial" w:hAnsi="Arial" w:cs="Arial"/>
          <w:sz w:val="24"/>
          <w:szCs w:val="24"/>
        </w:rPr>
        <w:t xml:space="preserve">Udzielanie informacji i prowadzenie stałej kampanii </w:t>
      </w:r>
      <w:proofErr w:type="spellStart"/>
      <w:r w:rsidRPr="00316B89">
        <w:rPr>
          <w:rFonts w:ascii="Arial" w:hAnsi="Arial" w:cs="Arial"/>
          <w:sz w:val="24"/>
          <w:szCs w:val="24"/>
        </w:rPr>
        <w:t>promocyjno</w:t>
      </w:r>
      <w:proofErr w:type="spellEnd"/>
      <w:r w:rsidRPr="00316B89">
        <w:rPr>
          <w:rFonts w:ascii="Arial" w:hAnsi="Arial" w:cs="Arial"/>
          <w:sz w:val="24"/>
          <w:szCs w:val="24"/>
        </w:rPr>
        <w:t xml:space="preserve"> – informacyjnej RCK w środowisku lokalnym. </w:t>
      </w:r>
    </w:p>
    <w:p w14:paraId="1C8339AF" w14:textId="77777777" w:rsidR="00781182" w:rsidRPr="00691A28" w:rsidRDefault="00781182" w:rsidP="0043154D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Udzielanie pierwszej pomocy psychopedagogicznej osobom doświadczającym kryzysu (przemoc domowa, bezdomność, kryzys psychiczny, trudne sytuacje rodzinne itp.).</w:t>
      </w:r>
    </w:p>
    <w:p w14:paraId="5396FBF0" w14:textId="69F9EA41" w:rsidR="00781182" w:rsidRPr="00691A28" w:rsidRDefault="00781182" w:rsidP="0078118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lastRenderedPageBreak/>
        <w:t>Wsparcie osób w radzeniu sobie z trudnościami życiowymi poprzez poradnictwo pedagogiczne i edukacyjne.</w:t>
      </w:r>
    </w:p>
    <w:p w14:paraId="1F8BA5B2" w14:textId="6A3388E0" w:rsidR="00781182" w:rsidRPr="00691A28" w:rsidRDefault="00781182" w:rsidP="0078118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Monitorowanie sytuacji osób korzystających z pomocy i współpraca z innymi specjalistami (psychologami, terapeutami, pracownikami socjalnymi).</w:t>
      </w:r>
    </w:p>
    <w:p w14:paraId="616D9C1A" w14:textId="3A3353A2" w:rsidR="00781182" w:rsidRPr="00691A28" w:rsidRDefault="00781182" w:rsidP="0078118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Ocena sytuacji rodzinnej, społecznej i edukacyjnej osób zgłaszających się do RCK.</w:t>
      </w:r>
    </w:p>
    <w:p w14:paraId="7BFA59DC" w14:textId="2B851115" w:rsidR="00781182" w:rsidRPr="00691A28" w:rsidRDefault="00781182" w:rsidP="0078118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Współpraca z psychologiem w zakresie diagnozowania problemów emocjonalnych i behawioralnych osób objętych pomocą.</w:t>
      </w:r>
    </w:p>
    <w:p w14:paraId="27E000D5" w14:textId="49B1B9E5" w:rsidR="00781182" w:rsidRPr="00691A28" w:rsidRDefault="00781182" w:rsidP="0078118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Dokumentowanie przypadków, prowadzenie kart interwencji i sprawozdań z podejmowanych działań.</w:t>
      </w:r>
    </w:p>
    <w:p w14:paraId="16DF8B7E" w14:textId="74BA2AC7" w:rsidR="00781182" w:rsidRPr="00691A28" w:rsidRDefault="00781182" w:rsidP="0078118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Współpraca z Ośrodkami Pomocy Społecznej, Policją, sądami rodzinnymi, placówkami oświatowymi i organizacjami pozarządowymi w celu zapewnienia kompleksowego wsparcia osobom w kryzysie.</w:t>
      </w:r>
    </w:p>
    <w:p w14:paraId="79DE86C4" w14:textId="3527F219" w:rsidR="00781182" w:rsidRPr="00691A28" w:rsidRDefault="00781182" w:rsidP="0078118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91A28">
        <w:rPr>
          <w:rFonts w:ascii="Arial" w:hAnsi="Arial" w:cs="Arial"/>
          <w:sz w:val="24"/>
          <w:szCs w:val="24"/>
        </w:rPr>
        <w:t>Współpraca z rodzinami osób w kryzysie – edukacja i wsparcie dla rodziców, opiekunów, partnerów osób potrzebujących pomocy.</w:t>
      </w:r>
    </w:p>
    <w:p w14:paraId="52C9D0BD" w14:textId="77777777" w:rsidR="006F761A" w:rsidRPr="00691A28" w:rsidRDefault="006F761A" w:rsidP="00E413B6">
      <w:pPr>
        <w:spacing w:after="0"/>
        <w:rPr>
          <w:rFonts w:ascii="Arial" w:hAnsi="Arial" w:cs="Arial"/>
          <w:sz w:val="24"/>
          <w:szCs w:val="24"/>
        </w:rPr>
      </w:pPr>
    </w:p>
    <w:p w14:paraId="693D9A3D" w14:textId="4F79A6E0" w:rsidR="00487B86" w:rsidRDefault="00316B89" w:rsidP="006F761A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16B89">
        <w:rPr>
          <w:rFonts w:ascii="Arial" w:hAnsi="Arial" w:cs="Arial"/>
          <w:b/>
          <w:sz w:val="24"/>
          <w:szCs w:val="24"/>
        </w:rPr>
        <w:t>Informacja o warunkach pracy na danym stanowisku</w:t>
      </w:r>
    </w:p>
    <w:p w14:paraId="7B531349" w14:textId="77E035A3" w:rsidR="00316B89" w:rsidRPr="00487B86" w:rsidRDefault="00316B89" w:rsidP="00F210A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Wymiar zatrudnienia:</w:t>
      </w:r>
      <w:r w:rsidR="00056E17">
        <w:rPr>
          <w:rFonts w:ascii="Arial" w:hAnsi="Arial" w:cs="Arial"/>
          <w:sz w:val="24"/>
          <w:szCs w:val="24"/>
        </w:rPr>
        <w:t xml:space="preserve"> </w:t>
      </w:r>
      <w:r w:rsidR="00283058">
        <w:rPr>
          <w:rFonts w:ascii="Arial" w:hAnsi="Arial" w:cs="Arial"/>
          <w:sz w:val="24"/>
          <w:szCs w:val="24"/>
        </w:rPr>
        <w:t>1/</w:t>
      </w:r>
      <w:r w:rsidR="005240F1">
        <w:rPr>
          <w:rFonts w:ascii="Arial" w:hAnsi="Arial" w:cs="Arial"/>
          <w:sz w:val="24"/>
          <w:szCs w:val="24"/>
        </w:rPr>
        <w:t>1</w:t>
      </w:r>
      <w:r w:rsidR="003F539F" w:rsidRPr="003F539F">
        <w:rPr>
          <w:rFonts w:ascii="Arial" w:hAnsi="Arial" w:cs="Arial"/>
          <w:b/>
          <w:bCs/>
          <w:sz w:val="28"/>
          <w:szCs w:val="28"/>
        </w:rPr>
        <w:t xml:space="preserve"> </w:t>
      </w:r>
      <w:r w:rsidR="003F539F">
        <w:rPr>
          <w:rFonts w:ascii="Arial" w:hAnsi="Arial" w:cs="Arial"/>
          <w:sz w:val="24"/>
          <w:szCs w:val="24"/>
        </w:rPr>
        <w:t>etat</w:t>
      </w:r>
      <w:r w:rsidR="00283058">
        <w:rPr>
          <w:rFonts w:ascii="Arial" w:hAnsi="Arial" w:cs="Arial"/>
          <w:sz w:val="24"/>
          <w:szCs w:val="24"/>
        </w:rPr>
        <w:t>u</w:t>
      </w:r>
      <w:r w:rsidRPr="00487B86">
        <w:rPr>
          <w:rFonts w:ascii="Arial" w:hAnsi="Arial" w:cs="Arial"/>
          <w:sz w:val="24"/>
          <w:szCs w:val="24"/>
        </w:rPr>
        <w:t>,</w:t>
      </w:r>
    </w:p>
    <w:p w14:paraId="3D17E4C3" w14:textId="2A428B36" w:rsidR="00316B89" w:rsidRPr="00691A28" w:rsidRDefault="00316B89" w:rsidP="00487B86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Zatrudnienie w oparciu o umowę o pracę na czas określony</w:t>
      </w:r>
      <w:r w:rsidR="00B52DA6">
        <w:rPr>
          <w:rFonts w:ascii="Arial" w:hAnsi="Arial" w:cs="Arial"/>
          <w:sz w:val="24"/>
          <w:szCs w:val="24"/>
        </w:rPr>
        <w:t xml:space="preserve"> </w:t>
      </w:r>
      <w:r w:rsidR="00B52DA6" w:rsidRPr="00691A28">
        <w:rPr>
          <w:rFonts w:ascii="Arial" w:hAnsi="Arial" w:cs="Arial"/>
          <w:b/>
          <w:bCs/>
          <w:sz w:val="24"/>
          <w:szCs w:val="24"/>
        </w:rPr>
        <w:t xml:space="preserve">od </w:t>
      </w:r>
      <w:r w:rsidR="005240F1">
        <w:rPr>
          <w:rFonts w:ascii="Arial" w:hAnsi="Arial" w:cs="Arial"/>
          <w:b/>
          <w:bCs/>
          <w:sz w:val="24"/>
          <w:szCs w:val="24"/>
        </w:rPr>
        <w:t>maja</w:t>
      </w:r>
      <w:r w:rsidR="00781182" w:rsidRPr="00691A28">
        <w:rPr>
          <w:rFonts w:ascii="Arial" w:hAnsi="Arial" w:cs="Arial"/>
          <w:b/>
          <w:bCs/>
          <w:sz w:val="24"/>
          <w:szCs w:val="24"/>
        </w:rPr>
        <w:t xml:space="preserve"> </w:t>
      </w:r>
      <w:r w:rsidR="00B52DA6" w:rsidRPr="00691A28">
        <w:rPr>
          <w:rFonts w:ascii="Arial" w:hAnsi="Arial" w:cs="Arial"/>
          <w:b/>
          <w:bCs/>
          <w:sz w:val="24"/>
          <w:szCs w:val="24"/>
        </w:rPr>
        <w:t>202</w:t>
      </w:r>
      <w:r w:rsidR="005240F1">
        <w:rPr>
          <w:rFonts w:ascii="Arial" w:hAnsi="Arial" w:cs="Arial"/>
          <w:b/>
          <w:bCs/>
          <w:sz w:val="24"/>
          <w:szCs w:val="24"/>
        </w:rPr>
        <w:t xml:space="preserve">6 </w:t>
      </w:r>
      <w:r w:rsidR="00B52DA6" w:rsidRPr="00691A28">
        <w:rPr>
          <w:rFonts w:ascii="Arial" w:hAnsi="Arial" w:cs="Arial"/>
          <w:b/>
          <w:bCs/>
          <w:sz w:val="24"/>
          <w:szCs w:val="24"/>
        </w:rPr>
        <w:t>rok</w:t>
      </w:r>
      <w:r w:rsidR="005240F1">
        <w:rPr>
          <w:rFonts w:ascii="Arial" w:hAnsi="Arial" w:cs="Arial"/>
          <w:b/>
          <w:bCs/>
          <w:sz w:val="24"/>
          <w:szCs w:val="24"/>
        </w:rPr>
        <w:t>u</w:t>
      </w:r>
      <w:r w:rsidRPr="00691A28">
        <w:rPr>
          <w:rFonts w:ascii="Arial" w:hAnsi="Arial" w:cs="Arial"/>
          <w:b/>
          <w:bCs/>
          <w:sz w:val="24"/>
          <w:szCs w:val="24"/>
        </w:rPr>
        <w:t>,</w:t>
      </w:r>
    </w:p>
    <w:p w14:paraId="58AFCF73" w14:textId="0B3DEC71" w:rsidR="00316B89" w:rsidRPr="00487B86" w:rsidRDefault="00316B89" w:rsidP="00487B8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 xml:space="preserve">Praca zmianowa w godzinach od 08:00 do 20:00, praca zarówno </w:t>
      </w:r>
      <w:r w:rsidR="00E053B2">
        <w:rPr>
          <w:rFonts w:ascii="Arial" w:hAnsi="Arial" w:cs="Arial"/>
          <w:sz w:val="24"/>
          <w:szCs w:val="24"/>
        </w:rPr>
        <w:br/>
      </w:r>
      <w:r w:rsidRPr="00487B86">
        <w:rPr>
          <w:rFonts w:ascii="Arial" w:hAnsi="Arial" w:cs="Arial"/>
          <w:sz w:val="24"/>
          <w:szCs w:val="24"/>
        </w:rPr>
        <w:t>w siedzibie Regionalnego Centrum Kryzysowego w Choszcznie jak i w terenie (w miejscu zamieszkania klienta tj. na terenie Powiatu Choszczeńskiego),</w:t>
      </w:r>
    </w:p>
    <w:p w14:paraId="6BB65AF9" w14:textId="77777777" w:rsidR="00316B89" w:rsidRDefault="00316B89" w:rsidP="00487B8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Praca nie jest narażona na występowanie uciążliwych i szkodliwych warunków pracy.</w:t>
      </w:r>
    </w:p>
    <w:p w14:paraId="4DCCE763" w14:textId="77777777" w:rsidR="00487B86" w:rsidRPr="00487B86" w:rsidRDefault="00487B86" w:rsidP="006F761A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7B86">
        <w:rPr>
          <w:rFonts w:ascii="Arial" w:hAnsi="Arial" w:cs="Arial"/>
          <w:b/>
          <w:sz w:val="24"/>
          <w:szCs w:val="24"/>
        </w:rPr>
        <w:t>Informacja o wskaźniku zatrudnienia osób niepełnosprawnych:</w:t>
      </w:r>
    </w:p>
    <w:p w14:paraId="48D58E37" w14:textId="0F8A9903" w:rsidR="00487B86" w:rsidRPr="00F210AD" w:rsidRDefault="00487B86" w:rsidP="00F210A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iesiącu poprzedzającym datę upublicznienia ogłoszenia, wskaźnik zatrudnienia osób niepełnosprawnych w jednostce, w rozumieniu przepisów o rehabilitacji zawodowej i społecznej oraz zatrudnieniu osób niepełnosprawnych był</w:t>
      </w:r>
      <w:r w:rsidR="005240F1">
        <w:rPr>
          <w:rFonts w:ascii="Arial" w:hAnsi="Arial" w:cs="Arial"/>
          <w:sz w:val="24"/>
          <w:szCs w:val="24"/>
        </w:rPr>
        <w:t xml:space="preserve"> wyższy</w:t>
      </w:r>
      <w:r>
        <w:rPr>
          <w:rFonts w:ascii="Arial" w:hAnsi="Arial" w:cs="Arial"/>
          <w:sz w:val="24"/>
          <w:szCs w:val="24"/>
        </w:rPr>
        <w:t xml:space="preserve"> jak </w:t>
      </w:r>
      <w:r w:rsidR="005240F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.</w:t>
      </w:r>
    </w:p>
    <w:p w14:paraId="43BDB83C" w14:textId="77777777" w:rsidR="00487B86" w:rsidRDefault="00487B86" w:rsidP="006F761A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7B86">
        <w:rPr>
          <w:rFonts w:ascii="Arial" w:hAnsi="Arial" w:cs="Arial"/>
          <w:b/>
          <w:sz w:val="24"/>
          <w:szCs w:val="24"/>
        </w:rPr>
        <w:t>Wymagane dokumenty:</w:t>
      </w:r>
    </w:p>
    <w:p w14:paraId="6051B0FC" w14:textId="77777777" w:rsidR="00487B86" w:rsidRP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Życiorys (CV) z uwzględnieniem dokładnego przebiegu kariery zawodowej,</w:t>
      </w:r>
    </w:p>
    <w:p w14:paraId="38FF8F8F" w14:textId="77777777" w:rsidR="00487B86" w:rsidRP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List motywacyjny,</w:t>
      </w:r>
    </w:p>
    <w:p w14:paraId="3F333CE3" w14:textId="77777777" w:rsidR="00487B86" w:rsidRP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Dokument poświadczający wykształcenie,</w:t>
      </w:r>
    </w:p>
    <w:p w14:paraId="2BB3A56F" w14:textId="77777777" w:rsid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87B86">
        <w:rPr>
          <w:rFonts w:ascii="Arial" w:hAnsi="Arial" w:cs="Arial"/>
          <w:sz w:val="24"/>
          <w:szCs w:val="24"/>
        </w:rPr>
        <w:t>Kwestionariusz osobowy osoby ubiegającej się o zatrudnienie (dołączony</w:t>
      </w:r>
      <w:r>
        <w:rPr>
          <w:rFonts w:ascii="Arial" w:hAnsi="Arial" w:cs="Arial"/>
          <w:sz w:val="24"/>
          <w:szCs w:val="24"/>
        </w:rPr>
        <w:t xml:space="preserve"> poniżej),</w:t>
      </w:r>
    </w:p>
    <w:p w14:paraId="25DE6C6A" w14:textId="77777777" w:rsidR="00487B86" w:rsidRDefault="00487B86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datkowe dokumenty o posiadanych kwalifikacjach, umiejętnościach, uprawnieniach, jednoznacznie potwierdzające spełnienie wymagań niezbędnych i dodatkowych,</w:t>
      </w:r>
    </w:p>
    <w:p w14:paraId="60F1F739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e dokumentów potwierdzających staż pracy ( świadectwa pracy lub w przypadku aktualnego zatrudnienia – zaświadczenie),</w:t>
      </w:r>
    </w:p>
    <w:p w14:paraId="3DA621F2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posiadanym obywatelstwie,</w:t>
      </w:r>
    </w:p>
    <w:p w14:paraId="29710B65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enie kandydata o posiadaniu pełnej zdolności do czynności prawnych i korzystaniu z pełni praw publicznych,</w:t>
      </w:r>
    </w:p>
    <w:p w14:paraId="70CEEA4B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stanie zdrowia pozwalającym na pracę na wskazanym stanowisku,</w:t>
      </w:r>
    </w:p>
    <w:p w14:paraId="4CFF3FD3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, iż nie był skazany prawomocnym wyrokiem sądu za umyślne przestępstwo ścigane z oskarżenia publicznego lub umyślne przestępstwo skarbowe,</w:t>
      </w:r>
    </w:p>
    <w:p w14:paraId="77404FCD" w14:textId="77777777" w:rsidR="009621D0" w:rsidRDefault="009621D0" w:rsidP="00487B86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wyrażeniu dobrowolnej zgody na przetwarzanie danych osobowych do celów rekrutacji w ramach naboru na wolne stanowisko pracy.</w:t>
      </w:r>
    </w:p>
    <w:p w14:paraId="7942569E" w14:textId="77777777" w:rsidR="00F210AD" w:rsidRPr="00F210AD" w:rsidRDefault="00F210AD" w:rsidP="00F210A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10AD">
        <w:rPr>
          <w:rFonts w:ascii="Arial" w:hAnsi="Arial" w:cs="Arial"/>
          <w:sz w:val="24"/>
          <w:szCs w:val="24"/>
        </w:rPr>
        <w:t xml:space="preserve">Do oferty mogą być dołączone inne dokumenty, w tym: opinie lub referencje z poprzednich miejsc pracy. </w:t>
      </w:r>
    </w:p>
    <w:p w14:paraId="0101E204" w14:textId="77777777" w:rsidR="00576F69" w:rsidRPr="00576F69" w:rsidRDefault="00576F69" w:rsidP="00576F69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576F69">
        <w:rPr>
          <w:rFonts w:ascii="Arial" w:hAnsi="Arial" w:cs="Arial"/>
          <w:i/>
          <w:iCs/>
          <w:sz w:val="24"/>
          <w:szCs w:val="24"/>
        </w:rPr>
        <w:t>Kserokopie dokumentów należy poświadczyć za zgodność z oryginałem.</w:t>
      </w:r>
    </w:p>
    <w:p w14:paraId="4048553F" w14:textId="2459BCAD" w:rsidR="009621D0" w:rsidRPr="0043154D" w:rsidRDefault="009621D0" w:rsidP="0043154D">
      <w:pPr>
        <w:pStyle w:val="Akapitzlist"/>
        <w:rPr>
          <w:rFonts w:ascii="Arial" w:hAnsi="Arial" w:cs="Arial"/>
          <w:b/>
          <w:sz w:val="24"/>
          <w:szCs w:val="24"/>
        </w:rPr>
      </w:pPr>
      <w:r w:rsidRPr="00576F69">
        <w:rPr>
          <w:rFonts w:ascii="Arial" w:hAnsi="Arial" w:cs="Arial"/>
          <w:sz w:val="24"/>
          <w:szCs w:val="24"/>
        </w:rPr>
        <w:t>Wymagane dokumenty aplikacyjne należ</w:t>
      </w:r>
      <w:r w:rsidR="007C6101">
        <w:rPr>
          <w:rFonts w:ascii="Arial" w:hAnsi="Arial" w:cs="Arial"/>
          <w:sz w:val="24"/>
          <w:szCs w:val="24"/>
        </w:rPr>
        <w:t xml:space="preserve">y składać w terminie do </w:t>
      </w:r>
      <w:r w:rsidR="007C6101" w:rsidRPr="00691A28">
        <w:rPr>
          <w:rFonts w:ascii="Arial" w:hAnsi="Arial" w:cs="Arial"/>
          <w:sz w:val="24"/>
          <w:szCs w:val="24"/>
        </w:rPr>
        <w:t>dni</w:t>
      </w:r>
      <w:r w:rsidR="00691A28" w:rsidRPr="00691A28">
        <w:rPr>
          <w:rFonts w:ascii="Arial" w:hAnsi="Arial" w:cs="Arial"/>
          <w:sz w:val="24"/>
          <w:szCs w:val="24"/>
        </w:rPr>
        <w:t xml:space="preserve">a </w:t>
      </w:r>
      <w:r w:rsidR="005240F1">
        <w:rPr>
          <w:rFonts w:ascii="Arial" w:hAnsi="Arial" w:cs="Arial"/>
          <w:b/>
          <w:bCs/>
          <w:sz w:val="24"/>
          <w:szCs w:val="24"/>
        </w:rPr>
        <w:t>27 kwietnia</w:t>
      </w:r>
      <w:r w:rsidR="007C6101" w:rsidRPr="00691A2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C6101" w:rsidRPr="00691A28">
        <w:rPr>
          <w:rFonts w:ascii="Arial" w:hAnsi="Arial" w:cs="Arial"/>
          <w:b/>
          <w:bCs/>
          <w:sz w:val="24"/>
          <w:szCs w:val="24"/>
        </w:rPr>
        <w:t>202</w:t>
      </w:r>
      <w:r w:rsidR="005240F1">
        <w:rPr>
          <w:rFonts w:ascii="Arial" w:hAnsi="Arial" w:cs="Arial"/>
          <w:b/>
          <w:bCs/>
          <w:sz w:val="24"/>
          <w:szCs w:val="24"/>
        </w:rPr>
        <w:t>6</w:t>
      </w:r>
      <w:r w:rsidR="007C6101" w:rsidRPr="00691A28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576F69">
        <w:rPr>
          <w:rFonts w:ascii="Arial" w:hAnsi="Arial" w:cs="Arial"/>
          <w:sz w:val="24"/>
          <w:szCs w:val="24"/>
        </w:rPr>
        <w:t xml:space="preserve"> do godziny </w:t>
      </w:r>
      <w:r w:rsidRPr="00576F69">
        <w:rPr>
          <w:rFonts w:ascii="Arial" w:hAnsi="Arial" w:cs="Arial"/>
          <w:b/>
          <w:sz w:val="24"/>
          <w:szCs w:val="24"/>
        </w:rPr>
        <w:t>15:00</w:t>
      </w:r>
      <w:r w:rsidRPr="00576F69">
        <w:rPr>
          <w:rFonts w:ascii="Arial" w:hAnsi="Arial" w:cs="Arial"/>
          <w:sz w:val="24"/>
          <w:szCs w:val="24"/>
        </w:rPr>
        <w:t xml:space="preserve"> (decyduje data wpływu).</w:t>
      </w:r>
      <w:r>
        <w:rPr>
          <w:rFonts w:ascii="Arial" w:hAnsi="Arial" w:cs="Arial"/>
          <w:sz w:val="24"/>
          <w:szCs w:val="24"/>
        </w:rPr>
        <w:t>Ofertę należy złożyć w zamkniętej kopercie z dopiskiem:</w:t>
      </w:r>
      <w:r w:rsidR="00430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9621D0">
        <w:rPr>
          <w:rFonts w:ascii="Arial" w:hAnsi="Arial" w:cs="Arial"/>
          <w:b/>
          <w:sz w:val="24"/>
          <w:szCs w:val="24"/>
        </w:rPr>
        <w:t xml:space="preserve">Dotyczy naboru na stanowisko – </w:t>
      </w:r>
      <w:r w:rsidR="00F561DE">
        <w:rPr>
          <w:rFonts w:ascii="Arial" w:hAnsi="Arial" w:cs="Arial"/>
          <w:b/>
          <w:sz w:val="24"/>
          <w:szCs w:val="24"/>
        </w:rPr>
        <w:t>pedagog</w:t>
      </w:r>
      <w:r w:rsidR="00283058">
        <w:rPr>
          <w:rFonts w:ascii="Arial" w:hAnsi="Arial" w:cs="Arial"/>
          <w:b/>
          <w:sz w:val="24"/>
          <w:szCs w:val="24"/>
        </w:rPr>
        <w:t xml:space="preserve"> – </w:t>
      </w:r>
      <w:r w:rsidR="005240F1">
        <w:rPr>
          <w:rFonts w:ascii="Arial" w:hAnsi="Arial" w:cs="Arial"/>
          <w:b/>
          <w:sz w:val="28"/>
          <w:szCs w:val="28"/>
        </w:rPr>
        <w:t>1/1</w:t>
      </w:r>
      <w:r w:rsidR="00283058" w:rsidRPr="00283058">
        <w:rPr>
          <w:rFonts w:ascii="Arial" w:hAnsi="Arial" w:cs="Arial"/>
          <w:b/>
          <w:sz w:val="28"/>
          <w:szCs w:val="28"/>
        </w:rPr>
        <w:t xml:space="preserve"> </w:t>
      </w:r>
      <w:r w:rsidR="00283058">
        <w:rPr>
          <w:rFonts w:ascii="Arial" w:hAnsi="Arial" w:cs="Arial"/>
          <w:b/>
          <w:sz w:val="24"/>
          <w:szCs w:val="24"/>
        </w:rPr>
        <w:t>etatu</w:t>
      </w:r>
      <w:r w:rsidRPr="0043154D">
        <w:rPr>
          <w:rFonts w:ascii="Arial" w:hAnsi="Arial" w:cs="Arial"/>
          <w:sz w:val="24"/>
          <w:szCs w:val="24"/>
        </w:rPr>
        <w:t>”</w:t>
      </w:r>
      <w:r w:rsidR="00576F69" w:rsidRPr="0043154D">
        <w:rPr>
          <w:rFonts w:ascii="Arial" w:hAnsi="Arial" w:cs="Arial"/>
          <w:sz w:val="24"/>
          <w:szCs w:val="24"/>
        </w:rPr>
        <w:t xml:space="preserve"> n</w:t>
      </w:r>
      <w:r w:rsidRPr="0043154D">
        <w:rPr>
          <w:rFonts w:ascii="Arial" w:hAnsi="Arial" w:cs="Arial"/>
          <w:sz w:val="24"/>
          <w:szCs w:val="24"/>
        </w:rPr>
        <w:t>a adres:</w:t>
      </w:r>
      <w:r w:rsidR="007C6101" w:rsidRPr="0043154D">
        <w:rPr>
          <w:rFonts w:ascii="Arial" w:hAnsi="Arial" w:cs="Arial"/>
          <w:sz w:val="24"/>
          <w:szCs w:val="24"/>
        </w:rPr>
        <w:t xml:space="preserve"> </w:t>
      </w:r>
      <w:r w:rsidRPr="0043154D">
        <w:rPr>
          <w:rFonts w:ascii="Arial" w:hAnsi="Arial" w:cs="Arial"/>
          <w:b/>
          <w:sz w:val="24"/>
          <w:szCs w:val="24"/>
        </w:rPr>
        <w:t>Powiatowe Centrum Pomocy Rodzinie w Choszcznie</w:t>
      </w:r>
      <w:r w:rsidR="00576F69" w:rsidRPr="0043154D">
        <w:rPr>
          <w:rFonts w:ascii="Arial" w:hAnsi="Arial" w:cs="Arial"/>
          <w:b/>
          <w:sz w:val="24"/>
          <w:szCs w:val="24"/>
        </w:rPr>
        <w:t xml:space="preserve"> u</w:t>
      </w:r>
      <w:r w:rsidRPr="0043154D">
        <w:rPr>
          <w:rFonts w:ascii="Arial" w:hAnsi="Arial" w:cs="Arial"/>
          <w:b/>
          <w:sz w:val="24"/>
          <w:szCs w:val="24"/>
        </w:rPr>
        <w:t>l. Bolesława Chrobrego 27a</w:t>
      </w:r>
      <w:r w:rsidR="00576F69" w:rsidRPr="0043154D">
        <w:rPr>
          <w:rFonts w:ascii="Arial" w:hAnsi="Arial" w:cs="Arial"/>
          <w:b/>
          <w:sz w:val="24"/>
          <w:szCs w:val="24"/>
        </w:rPr>
        <w:t xml:space="preserve">, </w:t>
      </w:r>
      <w:r w:rsidRPr="0043154D">
        <w:rPr>
          <w:rFonts w:ascii="Arial" w:hAnsi="Arial" w:cs="Arial"/>
          <w:b/>
          <w:sz w:val="24"/>
          <w:szCs w:val="24"/>
        </w:rPr>
        <w:t>73 – 200 Choszczno</w:t>
      </w:r>
      <w:r w:rsidR="00576F69" w:rsidRPr="0043154D">
        <w:rPr>
          <w:rFonts w:ascii="Arial" w:hAnsi="Arial" w:cs="Arial"/>
          <w:b/>
          <w:sz w:val="24"/>
          <w:szCs w:val="24"/>
        </w:rPr>
        <w:t xml:space="preserve"> – </w:t>
      </w:r>
      <w:r w:rsidRPr="0043154D">
        <w:rPr>
          <w:rFonts w:ascii="Arial" w:hAnsi="Arial" w:cs="Arial"/>
          <w:b/>
          <w:sz w:val="24"/>
          <w:szCs w:val="24"/>
        </w:rPr>
        <w:t>Sekretariat</w:t>
      </w:r>
      <w:r w:rsidR="00576F69" w:rsidRPr="0043154D">
        <w:rPr>
          <w:rFonts w:ascii="Arial" w:hAnsi="Arial" w:cs="Arial"/>
          <w:b/>
          <w:sz w:val="24"/>
          <w:szCs w:val="24"/>
        </w:rPr>
        <w:t>.</w:t>
      </w:r>
    </w:p>
    <w:p w14:paraId="31FB28A8" w14:textId="77777777" w:rsidR="00576F69" w:rsidRDefault="009621D0" w:rsidP="006F761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76F69">
        <w:rPr>
          <w:rFonts w:ascii="Arial" w:hAnsi="Arial" w:cs="Arial"/>
          <w:sz w:val="24"/>
          <w:szCs w:val="24"/>
        </w:rPr>
        <w:t>Dokumenty aplikacyjne, które wpłyną do Powiatowego Centrum Pomocy Rodzinie po wyżej określonym terminie nie będą rozpatrywane.</w:t>
      </w:r>
    </w:p>
    <w:p w14:paraId="1D890A9C" w14:textId="0F5BB473" w:rsidR="00576F69" w:rsidRPr="006F761A" w:rsidRDefault="009621D0" w:rsidP="006F761A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576F69">
        <w:rPr>
          <w:rFonts w:ascii="Arial" w:hAnsi="Arial" w:cs="Arial"/>
          <w:sz w:val="24"/>
          <w:szCs w:val="24"/>
        </w:rPr>
        <w:t>Informacja o wyniku naboru będzie umieszczona na stronie internetowej Biuletynu Informacji Publicznej</w:t>
      </w:r>
      <w:r w:rsidR="008E5FC7" w:rsidRPr="00576F69">
        <w:rPr>
          <w:rFonts w:ascii="Arial" w:hAnsi="Arial" w:cs="Arial"/>
          <w:sz w:val="24"/>
          <w:szCs w:val="24"/>
        </w:rPr>
        <w:t>, na stronie internetowej oraz na tablicy ogłoszeń w siedzibie PCPR przy ul. Bolesława Chrobrego 27a w Choszcznie (I piętro).</w:t>
      </w:r>
      <w:r w:rsidR="008E5FC7" w:rsidRPr="008E5FC7">
        <w:rPr>
          <w:rFonts w:ascii="Arial" w:hAnsi="Arial" w:cs="Arial"/>
          <w:sz w:val="24"/>
          <w:szCs w:val="24"/>
        </w:rPr>
        <w:t>Wybrani kandydaci będą telefonicznie powiadomieni o terminie rozmowy kwalifikacyjnej.</w:t>
      </w:r>
      <w:r w:rsidR="004309C6">
        <w:rPr>
          <w:rFonts w:ascii="Arial" w:hAnsi="Arial" w:cs="Arial"/>
          <w:sz w:val="24"/>
          <w:szCs w:val="24"/>
        </w:rPr>
        <w:t xml:space="preserve"> </w:t>
      </w:r>
    </w:p>
    <w:p w14:paraId="26ED4F73" w14:textId="089204D8" w:rsidR="00576F69" w:rsidRDefault="008E5FC7" w:rsidP="006F761A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8E5FC7">
        <w:rPr>
          <w:rFonts w:ascii="Arial" w:hAnsi="Arial" w:cs="Arial"/>
          <w:sz w:val="24"/>
          <w:szCs w:val="24"/>
        </w:rPr>
        <w:t>Dodatkowe informacje m</w:t>
      </w:r>
      <w:r w:rsidR="007C6101">
        <w:rPr>
          <w:rFonts w:ascii="Arial" w:hAnsi="Arial" w:cs="Arial"/>
          <w:sz w:val="24"/>
          <w:szCs w:val="24"/>
        </w:rPr>
        <w:t>ożna uzyskać pod nr telefonu 095 765 25 78</w:t>
      </w:r>
      <w:r w:rsidRPr="008E5FC7">
        <w:rPr>
          <w:rFonts w:ascii="Arial" w:hAnsi="Arial" w:cs="Arial"/>
          <w:sz w:val="24"/>
          <w:szCs w:val="24"/>
        </w:rPr>
        <w:t xml:space="preserve"> lub osobiście w </w:t>
      </w:r>
      <w:r w:rsidR="007C6101">
        <w:rPr>
          <w:rFonts w:ascii="Arial" w:hAnsi="Arial" w:cs="Arial"/>
          <w:sz w:val="24"/>
          <w:szCs w:val="24"/>
        </w:rPr>
        <w:t>Powiatowym Centrum Pomocy Rodzinie w Choszcznie</w:t>
      </w:r>
      <w:r w:rsidRPr="008E5FC7">
        <w:rPr>
          <w:rFonts w:ascii="Arial" w:hAnsi="Arial" w:cs="Arial"/>
          <w:sz w:val="24"/>
          <w:szCs w:val="24"/>
        </w:rPr>
        <w:t xml:space="preserve">, </w:t>
      </w:r>
      <w:r w:rsidR="007C6101">
        <w:rPr>
          <w:rFonts w:ascii="Arial" w:hAnsi="Arial" w:cs="Arial"/>
          <w:sz w:val="24"/>
          <w:szCs w:val="24"/>
        </w:rPr>
        <w:br/>
      </w:r>
      <w:r w:rsidRPr="008E5FC7">
        <w:rPr>
          <w:rFonts w:ascii="Arial" w:hAnsi="Arial" w:cs="Arial"/>
          <w:sz w:val="24"/>
          <w:szCs w:val="24"/>
        </w:rPr>
        <w:t>ul. Bolesława Chrobrego 27a</w:t>
      </w:r>
      <w:r w:rsidR="007C6101">
        <w:rPr>
          <w:rFonts w:ascii="Arial" w:hAnsi="Arial" w:cs="Arial"/>
          <w:sz w:val="24"/>
          <w:szCs w:val="24"/>
        </w:rPr>
        <w:t>, Choszczno</w:t>
      </w:r>
      <w:r w:rsidRPr="008E5FC7">
        <w:rPr>
          <w:rFonts w:ascii="Arial" w:hAnsi="Arial" w:cs="Arial"/>
          <w:sz w:val="24"/>
          <w:szCs w:val="24"/>
        </w:rPr>
        <w:t xml:space="preserve">. </w:t>
      </w:r>
    </w:p>
    <w:p w14:paraId="790DBFEC" w14:textId="77777777" w:rsidR="00576F69" w:rsidRDefault="00576F69" w:rsidP="008E5FC7">
      <w:pPr>
        <w:spacing w:after="0"/>
        <w:rPr>
          <w:rFonts w:ascii="Arial" w:hAnsi="Arial" w:cs="Arial"/>
          <w:sz w:val="24"/>
          <w:szCs w:val="24"/>
        </w:rPr>
      </w:pPr>
    </w:p>
    <w:p w14:paraId="6BA4DC56" w14:textId="77777777" w:rsidR="00691A28" w:rsidRDefault="00576F69" w:rsidP="008E5F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F88B613" w14:textId="545F6B51" w:rsidR="00576F69" w:rsidRDefault="00576F69" w:rsidP="00691A2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owiatowego Centrum Pomocy Rodzinie w Choszcznie</w:t>
      </w:r>
    </w:p>
    <w:p w14:paraId="29DB1272" w14:textId="77777777" w:rsidR="00691A28" w:rsidRDefault="00691A28" w:rsidP="00576F69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5ABDBBC3" w14:textId="1FD78376" w:rsidR="00576F69" w:rsidRDefault="00576F69" w:rsidP="00576F69">
      <w:pPr>
        <w:spacing w:after="0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mgr</w:t>
      </w:r>
      <w:r w:rsidR="00430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ka Rodykow</w:t>
      </w:r>
    </w:p>
    <w:p w14:paraId="3BD8FEE8" w14:textId="77777777" w:rsidR="00576F69" w:rsidRDefault="00576F69" w:rsidP="00576F69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0EB7E6AC" w14:textId="77777777" w:rsidR="00576F69" w:rsidRDefault="00576F69" w:rsidP="00576F69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33AC8F1A" w14:textId="64240FBF" w:rsidR="00576F69" w:rsidRDefault="00F210AD" w:rsidP="008E5F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szczno, dnia </w:t>
      </w:r>
      <w:r w:rsidR="005240F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="006F761A">
        <w:rPr>
          <w:rFonts w:ascii="Arial" w:hAnsi="Arial" w:cs="Arial"/>
          <w:sz w:val="24"/>
          <w:szCs w:val="24"/>
        </w:rPr>
        <w:t>0</w:t>
      </w:r>
      <w:r w:rsidR="005240F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</w:t>
      </w:r>
      <w:r w:rsidR="005240F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</w:t>
      </w:r>
    </w:p>
    <w:p w14:paraId="012F8997" w14:textId="77777777" w:rsidR="008E5FC7" w:rsidRDefault="008E5FC7" w:rsidP="008E5FC7">
      <w:pPr>
        <w:spacing w:after="0"/>
        <w:rPr>
          <w:rFonts w:ascii="Arial" w:hAnsi="Arial" w:cs="Arial"/>
          <w:sz w:val="24"/>
          <w:szCs w:val="24"/>
        </w:rPr>
      </w:pPr>
    </w:p>
    <w:p w14:paraId="17BE09E6" w14:textId="77777777" w:rsidR="008E5FC7" w:rsidRDefault="008E5FC7" w:rsidP="008E5FC7">
      <w:pPr>
        <w:spacing w:after="0"/>
        <w:rPr>
          <w:rFonts w:ascii="Arial" w:hAnsi="Arial" w:cs="Arial"/>
          <w:sz w:val="24"/>
          <w:szCs w:val="24"/>
        </w:rPr>
      </w:pPr>
    </w:p>
    <w:p w14:paraId="708E7E31" w14:textId="77777777" w:rsidR="008E5FC7" w:rsidRDefault="008E5FC7" w:rsidP="008E5FC7">
      <w:pPr>
        <w:spacing w:after="0"/>
        <w:rPr>
          <w:rFonts w:ascii="Arial" w:hAnsi="Arial" w:cs="Arial"/>
          <w:sz w:val="24"/>
          <w:szCs w:val="24"/>
        </w:rPr>
      </w:pPr>
    </w:p>
    <w:p w14:paraId="080DD4C1" w14:textId="77777777" w:rsidR="008E5FC7" w:rsidRPr="008E5FC7" w:rsidRDefault="008E5FC7" w:rsidP="008E5FC7">
      <w:pPr>
        <w:spacing w:after="0"/>
        <w:rPr>
          <w:rFonts w:ascii="Arial" w:hAnsi="Arial" w:cs="Arial"/>
          <w:sz w:val="24"/>
          <w:szCs w:val="24"/>
        </w:rPr>
      </w:pPr>
    </w:p>
    <w:p w14:paraId="15A7B01B" w14:textId="77777777" w:rsidR="00316B89" w:rsidRPr="00487B86" w:rsidRDefault="00316B89" w:rsidP="009621D0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sectPr w:rsidR="00316B89" w:rsidRPr="00487B86" w:rsidSect="006427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29BE" w14:textId="77777777" w:rsidR="009D7923" w:rsidRDefault="009D7923" w:rsidP="007C6101">
      <w:pPr>
        <w:spacing w:after="0" w:line="240" w:lineRule="auto"/>
      </w:pPr>
      <w:r>
        <w:separator/>
      </w:r>
    </w:p>
  </w:endnote>
  <w:endnote w:type="continuationSeparator" w:id="0">
    <w:p w14:paraId="03B6897B" w14:textId="77777777" w:rsidR="009D7923" w:rsidRDefault="009D7923" w:rsidP="007C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9385" w14:textId="77777777" w:rsidR="009D7923" w:rsidRDefault="009D7923" w:rsidP="007C6101">
      <w:pPr>
        <w:spacing w:after="0" w:line="240" w:lineRule="auto"/>
      </w:pPr>
      <w:r>
        <w:separator/>
      </w:r>
    </w:p>
  </w:footnote>
  <w:footnote w:type="continuationSeparator" w:id="0">
    <w:p w14:paraId="39F10A85" w14:textId="77777777" w:rsidR="009D7923" w:rsidRDefault="009D7923" w:rsidP="007C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A051" w14:textId="77777777" w:rsidR="007C6101" w:rsidRDefault="007C6101">
    <w:pPr>
      <w:pStyle w:val="Nagwek"/>
    </w:pPr>
    <w:r w:rsidRPr="007C6101">
      <w:rPr>
        <w:noProof/>
      </w:rPr>
      <w:drawing>
        <wp:inline distT="0" distB="0" distL="0" distR="0" wp14:anchorId="74605ABD" wp14:editId="2F85EEAF">
          <wp:extent cx="5760720" cy="4571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5A7"/>
    <w:multiLevelType w:val="hybridMultilevel"/>
    <w:tmpl w:val="3600283E"/>
    <w:lvl w:ilvl="0" w:tplc="D6F03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C69FF"/>
    <w:multiLevelType w:val="hybridMultilevel"/>
    <w:tmpl w:val="0910F13A"/>
    <w:lvl w:ilvl="0" w:tplc="6B040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D6A1C"/>
    <w:multiLevelType w:val="hybridMultilevel"/>
    <w:tmpl w:val="AA78546C"/>
    <w:lvl w:ilvl="0" w:tplc="369A0A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A600C"/>
    <w:multiLevelType w:val="hybridMultilevel"/>
    <w:tmpl w:val="E506DDA0"/>
    <w:lvl w:ilvl="0" w:tplc="FB9E6D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5EDF"/>
    <w:multiLevelType w:val="hybridMultilevel"/>
    <w:tmpl w:val="53BE23D6"/>
    <w:lvl w:ilvl="0" w:tplc="4AD66B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C292D"/>
    <w:multiLevelType w:val="hybridMultilevel"/>
    <w:tmpl w:val="CB9EE904"/>
    <w:lvl w:ilvl="0" w:tplc="BF8C0E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77D45"/>
    <w:multiLevelType w:val="multilevel"/>
    <w:tmpl w:val="3E20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E5F81"/>
    <w:multiLevelType w:val="multilevel"/>
    <w:tmpl w:val="6A500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83905"/>
    <w:multiLevelType w:val="hybridMultilevel"/>
    <w:tmpl w:val="67FA4A68"/>
    <w:lvl w:ilvl="0" w:tplc="CBAE5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07AA0"/>
    <w:multiLevelType w:val="hybridMultilevel"/>
    <w:tmpl w:val="30D60B8A"/>
    <w:lvl w:ilvl="0" w:tplc="167AC8E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92985"/>
    <w:multiLevelType w:val="multilevel"/>
    <w:tmpl w:val="3044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6294200">
    <w:abstractNumId w:val="2"/>
  </w:num>
  <w:num w:numId="2" w16cid:durableId="675378398">
    <w:abstractNumId w:val="8"/>
  </w:num>
  <w:num w:numId="3" w16cid:durableId="1561818138">
    <w:abstractNumId w:val="5"/>
  </w:num>
  <w:num w:numId="4" w16cid:durableId="433670933">
    <w:abstractNumId w:val="0"/>
  </w:num>
  <w:num w:numId="5" w16cid:durableId="1965967090">
    <w:abstractNumId w:val="9"/>
  </w:num>
  <w:num w:numId="6" w16cid:durableId="1175996064">
    <w:abstractNumId w:val="3"/>
  </w:num>
  <w:num w:numId="7" w16cid:durableId="1102871807">
    <w:abstractNumId w:val="1"/>
  </w:num>
  <w:num w:numId="8" w16cid:durableId="2110352393">
    <w:abstractNumId w:val="7"/>
  </w:num>
  <w:num w:numId="9" w16cid:durableId="1837308928">
    <w:abstractNumId w:val="6"/>
  </w:num>
  <w:num w:numId="10" w16cid:durableId="180630362">
    <w:abstractNumId w:val="10"/>
  </w:num>
  <w:num w:numId="11" w16cid:durableId="126545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92"/>
    <w:rsid w:val="00001044"/>
    <w:rsid w:val="00056E17"/>
    <w:rsid w:val="0009797E"/>
    <w:rsid w:val="000C0B61"/>
    <w:rsid w:val="00101DC9"/>
    <w:rsid w:val="00110EBD"/>
    <w:rsid w:val="00132668"/>
    <w:rsid w:val="00214FA9"/>
    <w:rsid w:val="00283058"/>
    <w:rsid w:val="00316B89"/>
    <w:rsid w:val="00340EEF"/>
    <w:rsid w:val="003E2C62"/>
    <w:rsid w:val="003F539F"/>
    <w:rsid w:val="004143DF"/>
    <w:rsid w:val="004309C6"/>
    <w:rsid w:val="0043154D"/>
    <w:rsid w:val="0047737C"/>
    <w:rsid w:val="0048730B"/>
    <w:rsid w:val="00487B86"/>
    <w:rsid w:val="004B513D"/>
    <w:rsid w:val="004C2FF8"/>
    <w:rsid w:val="005139A9"/>
    <w:rsid w:val="005240F1"/>
    <w:rsid w:val="00576F69"/>
    <w:rsid w:val="0057741D"/>
    <w:rsid w:val="00596124"/>
    <w:rsid w:val="0063515D"/>
    <w:rsid w:val="00642785"/>
    <w:rsid w:val="00691A28"/>
    <w:rsid w:val="006D03C2"/>
    <w:rsid w:val="006F761A"/>
    <w:rsid w:val="00781182"/>
    <w:rsid w:val="007C6101"/>
    <w:rsid w:val="00876E51"/>
    <w:rsid w:val="008770C5"/>
    <w:rsid w:val="008E0BC4"/>
    <w:rsid w:val="008E5FC7"/>
    <w:rsid w:val="00936CCD"/>
    <w:rsid w:val="009621D0"/>
    <w:rsid w:val="009D7923"/>
    <w:rsid w:val="009F3172"/>
    <w:rsid w:val="00A049F6"/>
    <w:rsid w:val="00A1036E"/>
    <w:rsid w:val="00A70AA7"/>
    <w:rsid w:val="00AB0BE0"/>
    <w:rsid w:val="00B101FE"/>
    <w:rsid w:val="00B52DA6"/>
    <w:rsid w:val="00B56B72"/>
    <w:rsid w:val="00B63E9B"/>
    <w:rsid w:val="00BA4258"/>
    <w:rsid w:val="00BE0FBF"/>
    <w:rsid w:val="00BE49C1"/>
    <w:rsid w:val="00C312ED"/>
    <w:rsid w:val="00C75DEF"/>
    <w:rsid w:val="00C87D4D"/>
    <w:rsid w:val="00CB36FD"/>
    <w:rsid w:val="00CC354C"/>
    <w:rsid w:val="00CC7903"/>
    <w:rsid w:val="00CD6098"/>
    <w:rsid w:val="00D236CE"/>
    <w:rsid w:val="00D33A92"/>
    <w:rsid w:val="00E053B2"/>
    <w:rsid w:val="00E413B6"/>
    <w:rsid w:val="00F210AD"/>
    <w:rsid w:val="00F33AC0"/>
    <w:rsid w:val="00F561DE"/>
    <w:rsid w:val="00F57AE7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F7A2"/>
  <w15:docId w15:val="{B0D67D71-320B-447E-B50A-52DEC685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A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C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101"/>
  </w:style>
  <w:style w:type="paragraph" w:styleId="Stopka">
    <w:name w:val="footer"/>
    <w:basedOn w:val="Normalny"/>
    <w:link w:val="StopkaZnak"/>
    <w:uiPriority w:val="99"/>
    <w:semiHidden/>
    <w:unhideWhenUsed/>
    <w:rsid w:val="007C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101"/>
  </w:style>
  <w:style w:type="paragraph" w:styleId="Tekstdymka">
    <w:name w:val="Balloon Text"/>
    <w:basedOn w:val="Normalny"/>
    <w:link w:val="TekstdymkaZnak"/>
    <w:uiPriority w:val="99"/>
    <w:semiHidden/>
    <w:unhideWhenUsed/>
    <w:rsid w:val="007C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10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E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9ACD-F76D-4B01-B885-1193015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Anita</cp:lastModifiedBy>
  <cp:revision>4</cp:revision>
  <cp:lastPrinted>2025-02-07T08:39:00Z</cp:lastPrinted>
  <dcterms:created xsi:type="dcterms:W3CDTF">2026-04-13T06:45:00Z</dcterms:created>
  <dcterms:modified xsi:type="dcterms:W3CDTF">2026-04-15T08:46:00Z</dcterms:modified>
</cp:coreProperties>
</file>